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4B7D" w14:textId="77777777" w:rsidR="009A2508" w:rsidRPr="001A1908" w:rsidRDefault="009A2508" w:rsidP="009A2508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 w:rsidRPr="001A1908">
        <w:rPr>
          <w:rFonts w:ascii="Arial" w:hAnsi="Arial" w:cs="Arial"/>
          <w:sz w:val="36"/>
          <w:lang w:val="mn-MN"/>
        </w:rPr>
        <w:t>Анагаахын Шинжлэх Ухааны Үндэсний Их Сургууль</w:t>
      </w:r>
    </w:p>
    <w:p w14:paraId="40F4C304" w14:textId="77777777" w:rsidR="009A2508" w:rsidRDefault="009A2508" w:rsidP="009A2508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>
        <w:rPr>
          <w:rFonts w:ascii="Arial" w:hAnsi="Arial" w:cs="Arial"/>
          <w:sz w:val="36"/>
          <w:lang w:val="mn-MN"/>
        </w:rPr>
        <w:t>Ахисан Түвшний Сургууль</w:t>
      </w:r>
    </w:p>
    <w:p w14:paraId="08EA4AAC" w14:textId="77777777" w:rsidR="009A2508" w:rsidRDefault="009A2508" w:rsidP="009A2508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>
        <w:rPr>
          <w:rFonts w:ascii="Arial" w:hAnsi="Arial" w:cs="Arial"/>
          <w:sz w:val="36"/>
          <w:lang w:val="mn-MN"/>
        </w:rPr>
        <w:t>Төгсөлтийн Дараах Сургалтын Төв</w:t>
      </w:r>
    </w:p>
    <w:p w14:paraId="373538B0" w14:textId="77777777" w:rsidR="00064614" w:rsidRDefault="00064614" w:rsidP="006E55D2">
      <w:pPr>
        <w:spacing w:line="240" w:lineRule="auto"/>
        <w:jc w:val="center"/>
        <w:rPr>
          <w:rFonts w:ascii="Arial" w:hAnsi="Arial" w:cs="Arial"/>
          <w:b/>
          <w:sz w:val="24"/>
          <w:lang w:val="mn-MN"/>
        </w:rPr>
      </w:pPr>
    </w:p>
    <w:p w14:paraId="0FCC78C1" w14:textId="77777777" w:rsidR="006E55D2" w:rsidRPr="006E55D2" w:rsidRDefault="00AF6671" w:rsidP="00C975C5">
      <w:pPr>
        <w:spacing w:line="240" w:lineRule="auto"/>
        <w:rPr>
          <w:rFonts w:ascii="Arial" w:hAnsi="Arial" w:cs="Arial"/>
          <w:b/>
          <w:sz w:val="24"/>
          <w:lang w:val="mn-MN"/>
        </w:rPr>
      </w:pPr>
      <w:r>
        <w:rPr>
          <w:rFonts w:ascii="Arial" w:hAnsi="Arial" w:cs="Arial"/>
          <w:b/>
          <w:i/>
          <w:sz w:val="24"/>
          <w:lang w:val="mn-MN"/>
        </w:rPr>
        <w:t>20</w:t>
      </w:r>
      <w:r w:rsidR="00FD13B4">
        <w:rPr>
          <w:rFonts w:ascii="Arial" w:hAnsi="Arial" w:cs="Arial"/>
          <w:b/>
          <w:i/>
          <w:sz w:val="24"/>
          <w:lang w:val="mn-MN"/>
        </w:rPr>
        <w:t>..</w:t>
      </w:r>
      <w:r w:rsidR="00D0567D">
        <w:rPr>
          <w:rFonts w:ascii="Arial" w:hAnsi="Arial" w:cs="Arial"/>
          <w:b/>
          <w:i/>
          <w:sz w:val="24"/>
          <w:lang w:val="mn-MN"/>
        </w:rPr>
        <w:t>...</w:t>
      </w:r>
      <w:r w:rsidR="00764BE9">
        <w:rPr>
          <w:rFonts w:ascii="Arial" w:hAnsi="Arial" w:cs="Arial"/>
          <w:b/>
          <w:i/>
          <w:sz w:val="24"/>
        </w:rPr>
        <w:t xml:space="preserve"> </w:t>
      </w:r>
      <w:r w:rsidR="005D29BD">
        <w:rPr>
          <w:rFonts w:ascii="Arial" w:hAnsi="Arial" w:cs="Arial"/>
          <w:b/>
          <w:i/>
          <w:sz w:val="24"/>
          <w:lang w:val="mn-MN"/>
        </w:rPr>
        <w:t xml:space="preserve"> оны ......</w:t>
      </w:r>
      <w:r w:rsidR="00C975C5" w:rsidRPr="00C975C5">
        <w:rPr>
          <w:rFonts w:ascii="Arial" w:hAnsi="Arial" w:cs="Arial"/>
          <w:b/>
          <w:i/>
          <w:sz w:val="24"/>
          <w:lang w:val="mn-MN"/>
        </w:rPr>
        <w:t xml:space="preserve"> сар</w:t>
      </w:r>
      <w:r w:rsidR="00C975C5" w:rsidRPr="00C975C5">
        <w:rPr>
          <w:rFonts w:ascii="Arial" w:hAnsi="Arial" w:cs="Arial"/>
          <w:i/>
          <w:sz w:val="24"/>
          <w:lang w:val="mn-MN"/>
        </w:rPr>
        <w:t xml:space="preserve"> </w:t>
      </w:r>
      <w:r w:rsidR="00C975C5" w:rsidRPr="00C975C5">
        <w:rPr>
          <w:rFonts w:ascii="Arial" w:hAnsi="Arial" w:cs="Arial"/>
          <w:i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771F8B">
        <w:rPr>
          <w:rFonts w:ascii="Arial" w:hAnsi="Arial" w:cs="Arial"/>
          <w:b/>
          <w:sz w:val="24"/>
          <w:lang w:val="mn-MN"/>
        </w:rPr>
        <w:t>Үндсэн мэргэшлийн сургалтын</w:t>
      </w:r>
      <w:r w:rsidR="006E55D2" w:rsidRPr="006E55D2">
        <w:rPr>
          <w:rFonts w:ascii="Arial" w:hAnsi="Arial" w:cs="Arial"/>
          <w:b/>
          <w:sz w:val="24"/>
          <w:lang w:val="mn-MN"/>
        </w:rPr>
        <w:t xml:space="preserve"> ирцийн бүртгэлийн хуудас</w:t>
      </w:r>
    </w:p>
    <w:tbl>
      <w:tblPr>
        <w:tblpPr w:leftFromText="180" w:rightFromText="180" w:vertAnchor="page" w:horzAnchor="margin" w:tblpY="3180"/>
        <w:tblW w:w="13575" w:type="dxa"/>
        <w:tblLook w:val="04A0" w:firstRow="1" w:lastRow="0" w:firstColumn="1" w:lastColumn="0" w:noHBand="0" w:noVBand="1"/>
      </w:tblPr>
      <w:tblGrid>
        <w:gridCol w:w="5211"/>
        <w:gridCol w:w="6663"/>
        <w:gridCol w:w="1701"/>
      </w:tblGrid>
      <w:tr w:rsidR="00CC30F2" w:rsidRPr="006E55D2" w14:paraId="5FA3C37B" w14:textId="77777777" w:rsidTr="00D37E91">
        <w:trPr>
          <w:trHeight w:val="8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3C29" w14:textId="77777777" w:rsidR="00CC30F2" w:rsidRPr="006E55D2" w:rsidRDefault="00CC30F2" w:rsidP="00064614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Он, сар, өдө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C5A4" w14:textId="77777777"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6E55D2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483E8C4" w14:textId="77777777"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738565EA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6E55D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37E91" w:rsidRPr="006E55D2" w14:paraId="7A97E40E" w14:textId="77777777" w:rsidTr="00D37E91">
        <w:trPr>
          <w:trHeight w:val="67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4118" w14:textId="77777777" w:rsidR="00D37E91" w:rsidRPr="00C975C5" w:rsidRDefault="00D37E91" w:rsidP="00D37E9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Сурлагын амжилт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2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EF6B" w14:textId="77777777"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D8A19" w14:textId="77777777"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7E91" w:rsidRPr="006E55D2" w14:paraId="5B1D24D6" w14:textId="77777777" w:rsidTr="00D37E91">
        <w:trPr>
          <w:trHeight w:val="5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DA68" w14:textId="77777777" w:rsidR="00D37E91" w:rsidRPr="00D37E91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Жижүүр эмчээр ажиллах /1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A239" w14:textId="77777777"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B2165" w14:textId="77777777"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5AD45236" w14:textId="77777777" w:rsidTr="00D37E91">
        <w:trPr>
          <w:trHeight w:val="8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1D68" w14:textId="77777777" w:rsidR="00CC30F2" w:rsidRPr="006E55D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Мэргэжлийн зөвлөгөөн хурал, эмгэг судлалын зөвлөгөөн байгууллагын эмч нарын хуралд илтгэл, мэдээлэл танилцуулах</w:t>
            </w:r>
            <w:r>
              <w:rPr>
                <w:rFonts w:ascii="Arial" w:eastAsia="Times New Roman" w:hAnsi="Arial" w:cs="Arial"/>
                <w:color w:val="000000"/>
              </w:rPr>
              <w:t xml:space="preserve"> /2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%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D555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BDA59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32E4F706" w14:textId="77777777" w:rsidTr="00D37E91">
        <w:trPr>
          <w:trHeight w:val="80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BF34" w14:textId="77777777" w:rsidR="00CC30F2" w:rsidRPr="00CC30F2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Үндсэн</w:t>
            </w:r>
            <w:r w:rsidR="00CC30F2" w:rsidRPr="00C975C5">
              <w:rPr>
                <w:rFonts w:ascii="Arial" w:eastAsia="Times New Roman" w:hAnsi="Arial" w:cs="Arial"/>
                <w:color w:val="000000"/>
              </w:rPr>
              <w:t xml:space="preserve"> мэргэшлээр суралцагсаддаа англи хэл дээр илтгэл, мэдээлэл тавьж хэлэлцүүлэх</w:t>
            </w:r>
            <w:r w:rsidR="00CC30F2"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02B5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ACB45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70726F28" w14:textId="77777777" w:rsidTr="00D37E91">
        <w:trPr>
          <w:trHeight w:val="5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7CAC" w14:textId="77777777" w:rsidR="00CC30F2" w:rsidRPr="00CC30F2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Сургалтын ирц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3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7DA5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CEE66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12DBF5E4" w14:textId="77777777" w:rsidTr="00D37E91">
        <w:trPr>
          <w:trHeight w:val="97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42E5" w14:textId="77777777"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Харилцаа хандлага, ёс зүй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44A6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47F14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7B162A30" w14:textId="77777777" w:rsidTr="00D37E91">
        <w:trPr>
          <w:trHeight w:val="70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D438" w14:textId="77777777" w:rsidR="00CC30F2" w:rsidRPr="00CC30F2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1825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13F4D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72006F8D" w14:textId="77777777" w:rsidTr="00D37E91">
        <w:trPr>
          <w:trHeight w:val="8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5CA4" w14:textId="77777777"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Нийт үнэлгээ /10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B3F4" w14:textId="77777777"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F7034" w14:textId="77777777"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5C46D4F" w14:textId="77777777" w:rsidR="006E55D2" w:rsidRDefault="006E55D2" w:rsidP="006E55D2">
      <w:pPr>
        <w:spacing w:line="240" w:lineRule="auto"/>
        <w:rPr>
          <w:rFonts w:ascii="Arial" w:hAnsi="Arial" w:cs="Arial"/>
          <w:i/>
          <w:lang w:val="mn-MN"/>
        </w:rPr>
      </w:pPr>
      <w:r w:rsidRPr="006E55D2">
        <w:rPr>
          <w:rFonts w:ascii="Arial" w:hAnsi="Arial" w:cs="Arial"/>
          <w:i/>
          <w:lang w:val="mn-MN"/>
        </w:rPr>
        <w:t>.......................................................................................... нь ...................................................................................</w:t>
      </w:r>
      <w:r>
        <w:rPr>
          <w:rFonts w:ascii="Arial" w:hAnsi="Arial" w:cs="Arial"/>
          <w:i/>
          <w:lang w:val="mn-MN"/>
        </w:rPr>
        <w:t>...............................</w:t>
      </w:r>
      <w:r w:rsidR="005D29BD">
        <w:rPr>
          <w:rFonts w:ascii="Arial" w:hAnsi="Arial" w:cs="Arial"/>
          <w:i/>
          <w:lang w:val="mn-MN"/>
        </w:rPr>
        <w:t xml:space="preserve">.. чиглэлээр </w:t>
      </w:r>
      <w:r w:rsidR="00E27CB5">
        <w:rPr>
          <w:rFonts w:ascii="Arial" w:hAnsi="Arial" w:cs="Arial"/>
          <w:i/>
          <w:lang w:val="mn-MN"/>
        </w:rPr>
        <w:t xml:space="preserve">төрөлжсөн </w:t>
      </w:r>
      <w:r w:rsidR="005D29BD">
        <w:rPr>
          <w:rFonts w:ascii="Arial" w:hAnsi="Arial" w:cs="Arial"/>
          <w:i/>
          <w:lang w:val="mn-MN"/>
        </w:rPr>
        <w:t>мэргэш</w:t>
      </w:r>
      <w:r w:rsidR="00E27CB5">
        <w:rPr>
          <w:rFonts w:ascii="Arial" w:hAnsi="Arial" w:cs="Arial"/>
          <w:i/>
          <w:lang w:val="mn-MN"/>
        </w:rPr>
        <w:t>ил эзэмшүүлэх</w:t>
      </w:r>
      <w:r w:rsidRPr="006E55D2">
        <w:rPr>
          <w:rFonts w:ascii="Arial" w:hAnsi="Arial" w:cs="Arial"/>
          <w:i/>
          <w:lang w:val="mn-MN"/>
        </w:rPr>
        <w:t xml:space="preserve"> сургалтанд Төрийн сангийн санхүүжилтээр суралцаж байна.</w:t>
      </w:r>
    </w:p>
    <w:p w14:paraId="2BA2378F" w14:textId="77777777" w:rsidR="001A1908" w:rsidRDefault="001A1908" w:rsidP="00D37E91">
      <w:pPr>
        <w:spacing w:after="0" w:line="240" w:lineRule="auto"/>
        <w:jc w:val="center"/>
        <w:rPr>
          <w:rFonts w:ascii="Arial" w:hAnsi="Arial" w:cs="Arial"/>
          <w:i/>
          <w:lang w:val="mn-MN"/>
        </w:rPr>
      </w:pPr>
    </w:p>
    <w:p w14:paraId="167DE678" w14:textId="77777777" w:rsid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>Координатор багшийн гарын үсэг:</w:t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.../</w:t>
      </w:r>
    </w:p>
    <w:p w14:paraId="76FF4AA1" w14:textId="77777777" w:rsidR="006E55D2" w:rsidRP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 xml:space="preserve">Хянасан арга зүйч: </w:t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/</w:t>
      </w:r>
    </w:p>
    <w:sectPr w:rsidR="006E55D2" w:rsidRPr="006E55D2" w:rsidSect="006E55D2">
      <w:pgSz w:w="15840" w:h="12240" w:orient="landscape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5D2"/>
    <w:rsid w:val="00064614"/>
    <w:rsid w:val="001A1908"/>
    <w:rsid w:val="0026107B"/>
    <w:rsid w:val="002C4E78"/>
    <w:rsid w:val="00312187"/>
    <w:rsid w:val="003E67F5"/>
    <w:rsid w:val="005D29BD"/>
    <w:rsid w:val="006E55D2"/>
    <w:rsid w:val="00764BE9"/>
    <w:rsid w:val="00771F8B"/>
    <w:rsid w:val="00776A27"/>
    <w:rsid w:val="009A2508"/>
    <w:rsid w:val="00AF5CCF"/>
    <w:rsid w:val="00AF6671"/>
    <w:rsid w:val="00B456EE"/>
    <w:rsid w:val="00C975C5"/>
    <w:rsid w:val="00CC30F2"/>
    <w:rsid w:val="00D0567D"/>
    <w:rsid w:val="00D37E91"/>
    <w:rsid w:val="00DE6DB6"/>
    <w:rsid w:val="00E27CB5"/>
    <w:rsid w:val="00E307D3"/>
    <w:rsid w:val="00E5368C"/>
    <w:rsid w:val="00E64B7D"/>
    <w:rsid w:val="00EF762E"/>
    <w:rsid w:val="00F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61812"/>
  <w15:docId w15:val="{1DB9AE27-C3D5-4C4F-882C-73E718B2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4AAF-C9E6-4F7F-9B50-EEA8739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M</cp:lastModifiedBy>
  <cp:revision>16</cp:revision>
  <cp:lastPrinted>2015-04-28T12:44:00Z</cp:lastPrinted>
  <dcterms:created xsi:type="dcterms:W3CDTF">2018-01-16T04:24:00Z</dcterms:created>
  <dcterms:modified xsi:type="dcterms:W3CDTF">2026-02-02T03:59:00Z</dcterms:modified>
</cp:coreProperties>
</file>